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B0" w:rsidRPr="00483550" w:rsidRDefault="00E572B0" w:rsidP="0048355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83550" w:rsidRPr="00483550" w:rsidRDefault="000C3F00" w:rsidP="0048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483550" w:rsidRPr="00155D2D" w:rsidRDefault="00483550" w:rsidP="00483550">
      <w:pPr>
        <w:pStyle w:val="ad"/>
        <w:shd w:val="clear" w:color="auto" w:fill="FFFFFF"/>
        <w:spacing w:after="0" w:afterAutospacing="0"/>
        <w:jc w:val="both"/>
        <w:rPr>
          <w:b/>
          <w:color w:val="000000"/>
        </w:rPr>
      </w:pPr>
      <w:r w:rsidRPr="00483550">
        <w:rPr>
          <w:b/>
          <w:color w:val="000000"/>
        </w:rPr>
        <w:t>для голосования по выбору общественных территорий, подлежащих в первоочередном порядке благоустройству в 20</w:t>
      </w:r>
      <w:r w:rsidR="00185789">
        <w:rPr>
          <w:b/>
          <w:color w:val="000000"/>
        </w:rPr>
        <w:t>23</w:t>
      </w:r>
      <w:r w:rsidRPr="00483550">
        <w:rPr>
          <w:b/>
          <w:color w:val="000000"/>
        </w:rPr>
        <w:t xml:space="preserve"> году в соответствии с муниципальной программой «Формирование современной городской среды на территории </w:t>
      </w:r>
      <w:r w:rsidR="00155D2D">
        <w:rPr>
          <w:b/>
          <w:color w:val="000000"/>
        </w:rPr>
        <w:t>Темкинского сельского</w:t>
      </w:r>
      <w:r w:rsidRPr="00483550">
        <w:rPr>
          <w:b/>
          <w:color w:val="000000"/>
        </w:rPr>
        <w:t xml:space="preserve"> поселения </w:t>
      </w:r>
      <w:r w:rsidR="00155D2D">
        <w:rPr>
          <w:b/>
          <w:color w:val="000000"/>
        </w:rPr>
        <w:t>Темкинского района</w:t>
      </w:r>
      <w:r w:rsidRPr="00483550">
        <w:rPr>
          <w:b/>
          <w:color w:val="000000"/>
        </w:rPr>
        <w:t xml:space="preserve"> Смоленской области» на 2018-202</w:t>
      </w:r>
      <w:r w:rsidR="00155D2D">
        <w:rPr>
          <w:b/>
          <w:color w:val="000000"/>
        </w:rPr>
        <w:t>2</w:t>
      </w:r>
      <w:r w:rsidRPr="00483550">
        <w:rPr>
          <w:b/>
          <w:color w:val="000000"/>
        </w:rPr>
        <w:t xml:space="preserve"> годы</w:t>
      </w:r>
      <w:r w:rsidR="00155D2D" w:rsidRPr="00155D2D">
        <w:rPr>
          <w:b/>
          <w:color w:val="000000"/>
        </w:rPr>
        <w:t>.</w:t>
      </w:r>
    </w:p>
    <w:p w:rsid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</w:t>
      </w:r>
    </w:p>
    <w:p w:rsidR="00483550" w:rsidRP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</w:t>
      </w:r>
      <w:r w:rsidRPr="00483550">
        <w:rPr>
          <w:b/>
          <w:color w:val="000000"/>
        </w:rPr>
        <w:t>«</w:t>
      </w:r>
      <w:r w:rsidR="005932E4">
        <w:rPr>
          <w:b/>
          <w:color w:val="000000"/>
        </w:rPr>
        <w:t xml:space="preserve">    </w:t>
      </w:r>
      <w:r w:rsidRPr="00483550">
        <w:rPr>
          <w:b/>
          <w:color w:val="000000"/>
        </w:rPr>
        <w:t xml:space="preserve"> » </w:t>
      </w:r>
      <w:r w:rsidR="00D7271F">
        <w:rPr>
          <w:b/>
          <w:color w:val="000000"/>
        </w:rPr>
        <w:t>января</w:t>
      </w:r>
      <w:r w:rsidR="005932E4">
        <w:rPr>
          <w:b/>
          <w:color w:val="000000"/>
        </w:rPr>
        <w:t xml:space="preserve"> </w:t>
      </w:r>
      <w:r w:rsidR="00185789">
        <w:rPr>
          <w:b/>
          <w:color w:val="000000"/>
        </w:rPr>
        <w:t>2022</w:t>
      </w:r>
      <w:r w:rsidRPr="00483550">
        <w:rPr>
          <w:b/>
          <w:color w:val="000000"/>
        </w:rPr>
        <w:t xml:space="preserve"> года</w:t>
      </w:r>
    </w:p>
    <w:p w:rsidR="00483550" w:rsidRPr="000417AF" w:rsidRDefault="00483550" w:rsidP="00483550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417AF">
        <w:rPr>
          <w:b/>
          <w:color w:val="000000"/>
        </w:rPr>
        <w:t>Разъяснения по порядку заполнения анкет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83550" w:rsidTr="000417AF">
        <w:trPr>
          <w:trHeight w:val="1016"/>
        </w:trPr>
        <w:tc>
          <w:tcPr>
            <w:tcW w:w="10207" w:type="dxa"/>
          </w:tcPr>
          <w:p w:rsidR="00483550" w:rsidRPr="000417AF" w:rsidRDefault="00483550" w:rsidP="003B602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17AF">
              <w:rPr>
                <w:color w:val="000000"/>
                <w:sz w:val="20"/>
                <w:szCs w:val="20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в пользу которых сделан выбор.</w:t>
            </w:r>
          </w:p>
          <w:p w:rsidR="00483550" w:rsidRDefault="00483550" w:rsidP="005932E4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17AF">
              <w:rPr>
                <w:color w:val="000000"/>
                <w:sz w:val="20"/>
                <w:szCs w:val="20"/>
              </w:rPr>
              <w:t xml:space="preserve">Анкета, в которой знаки проставлены более чем за </w:t>
            </w:r>
            <w:r w:rsidR="005932E4">
              <w:rPr>
                <w:color w:val="000000"/>
                <w:sz w:val="20"/>
                <w:szCs w:val="20"/>
              </w:rPr>
              <w:t>1</w:t>
            </w:r>
            <w:r w:rsidRPr="000417AF">
              <w:rPr>
                <w:color w:val="000000"/>
                <w:sz w:val="20"/>
                <w:szCs w:val="20"/>
              </w:rPr>
              <w:t xml:space="preserve"> территори</w:t>
            </w:r>
            <w:r w:rsidR="005932E4">
              <w:rPr>
                <w:color w:val="000000"/>
                <w:sz w:val="20"/>
                <w:szCs w:val="20"/>
              </w:rPr>
              <w:t>ю</w:t>
            </w:r>
            <w:r w:rsidRPr="000417AF">
              <w:rPr>
                <w:color w:val="000000"/>
                <w:sz w:val="20"/>
                <w:szCs w:val="20"/>
              </w:rPr>
              <w:t>, знаки (знак) не проставлены ни в одном из квадратов - считаются недействительными</w:t>
            </w:r>
            <w:r w:rsidR="00155D2D">
              <w:rPr>
                <w:color w:val="000000"/>
                <w:sz w:val="20"/>
                <w:szCs w:val="20"/>
              </w:rPr>
              <w:t>.</w:t>
            </w:r>
          </w:p>
          <w:p w:rsidR="00155D2D" w:rsidRPr="00155D2D" w:rsidRDefault="00155D2D" w:rsidP="005932E4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Заполненную анкету направить на электронную почту: </w:t>
            </w:r>
            <w:r>
              <w:rPr>
                <w:color w:val="000000"/>
                <w:sz w:val="20"/>
                <w:szCs w:val="20"/>
                <w:lang w:val="en-US"/>
              </w:rPr>
              <w:t>otdel</w:t>
            </w:r>
            <w:r w:rsidRPr="00155D2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sp</w:t>
            </w:r>
            <w:r w:rsidRPr="00155D2D">
              <w:rPr>
                <w:color w:val="000000"/>
                <w:sz w:val="20"/>
                <w:szCs w:val="20"/>
              </w:rPr>
              <w:t>@</w:t>
            </w:r>
            <w:r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155D2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</w:tr>
    </w:tbl>
    <w:p w:rsidR="00483550" w:rsidRPr="00CF7B8F" w:rsidRDefault="00483550" w:rsidP="0048355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7767"/>
        <w:gridCol w:w="1985"/>
      </w:tblGrid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spacing w:after="0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767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1985" w:type="dxa"/>
          </w:tcPr>
          <w:p w:rsidR="00483550" w:rsidRPr="00CF7B8F" w:rsidRDefault="00155D2D" w:rsidP="003B60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ля отметки (</w:t>
            </w:r>
            <w:r w:rsidR="00483550" w:rsidRPr="00CF7B8F">
              <w:rPr>
                <w:rFonts w:ascii="Times New Roman" w:hAnsi="Times New Roman" w:cs="Times New Roman"/>
                <w:lang w:val="en-US"/>
              </w:rPr>
              <w:t>V)</w:t>
            </w:r>
          </w:p>
        </w:tc>
      </w:tr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7" w:type="dxa"/>
          </w:tcPr>
          <w:p w:rsidR="00483550" w:rsidRPr="00C650BB" w:rsidRDefault="00185789" w:rsidP="003B6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89">
              <w:rPr>
                <w:rFonts w:ascii="Times New Roman" w:hAnsi="Times New Roman" w:cs="Times New Roman"/>
                <w:b/>
                <w:sz w:val="20"/>
                <w:szCs w:val="20"/>
              </w:rPr>
              <w:t>с. Темкино, парковка транспортных средств по ул. Советская.</w:t>
            </w:r>
          </w:p>
        </w:tc>
        <w:tc>
          <w:tcPr>
            <w:tcW w:w="1985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7" w:type="dxa"/>
          </w:tcPr>
          <w:p w:rsidR="00483550" w:rsidRPr="00C650BB" w:rsidRDefault="00E67EC7" w:rsidP="00185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</w:t>
            </w:r>
            <w:r w:rsidR="00C650BB" w:rsidRPr="00C65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5789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возле отделения почтовой связи в с.Темкино, </w:t>
            </w:r>
            <w:r w:rsidR="00974816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974816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 </w:t>
            </w:r>
            <w:r w:rsidR="00185789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ул. Советская д. 21</w:t>
            </w:r>
          </w:p>
        </w:tc>
        <w:tc>
          <w:tcPr>
            <w:tcW w:w="1985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7" w:type="dxa"/>
          </w:tcPr>
          <w:p w:rsidR="008455DE" w:rsidRPr="008455DE" w:rsidRDefault="00C650BB" w:rsidP="008455DE">
            <w:pPr>
              <w:pStyle w:val="af1"/>
              <w:rPr>
                <w:rFonts w:ascii="Times New Roman" w:hAnsi="Times New Roman" w:cs="Times New Roman"/>
                <w:b/>
                <w:szCs w:val="24"/>
              </w:rPr>
            </w:pPr>
            <w:r w:rsidRPr="008455DE">
              <w:rPr>
                <w:rFonts w:ascii="Times New Roman" w:hAnsi="Times New Roman" w:cs="Times New Roman"/>
                <w:b/>
                <w:szCs w:val="24"/>
              </w:rPr>
              <w:t>Иные предложения (</w:t>
            </w:r>
            <w:r w:rsidR="008455DE">
              <w:rPr>
                <w:rFonts w:ascii="Times New Roman" w:hAnsi="Times New Roman" w:cs="Times New Roman"/>
                <w:b/>
                <w:szCs w:val="24"/>
              </w:rPr>
              <w:t xml:space="preserve">с </w:t>
            </w:r>
            <w:r w:rsidR="008455DE" w:rsidRPr="008455D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 w:rsidR="008455DE"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="008455DE" w:rsidRPr="008455DE">
              <w:rPr>
                <w:rFonts w:ascii="Times New Roman" w:hAnsi="Times New Roman" w:cs="Times New Roman"/>
                <w:b/>
                <w:szCs w:val="24"/>
              </w:rPr>
              <w:t xml:space="preserve"> общественной территории,</w:t>
            </w:r>
          </w:p>
          <w:p w:rsidR="00483550" w:rsidRPr="00C650BB" w:rsidRDefault="008455DE" w:rsidP="008455DE">
            <w:pPr>
              <w:pStyle w:val="af1"/>
            </w:pPr>
            <w:r w:rsidRPr="008455DE">
              <w:rPr>
                <w:rFonts w:ascii="Times New Roman" w:hAnsi="Times New Roman" w:cs="Times New Roman"/>
                <w:b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8455DE">
              <w:rPr>
                <w:rFonts w:ascii="Times New Roman" w:hAnsi="Times New Roman" w:cs="Times New Roman"/>
                <w:b/>
                <w:szCs w:val="24"/>
              </w:rPr>
              <w:t xml:space="preserve"> местонахо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содержания</w:t>
            </w:r>
            <w:r w:rsidRPr="008455DE">
              <w:rPr>
                <w:rFonts w:ascii="Times New Roman" w:hAnsi="Times New Roman" w:cs="Times New Roman"/>
                <w:b/>
                <w:szCs w:val="24"/>
              </w:rPr>
              <w:t xml:space="preserve"> предложения по благоустройству)</w:t>
            </w:r>
          </w:p>
        </w:tc>
        <w:tc>
          <w:tcPr>
            <w:tcW w:w="1985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</w:tbl>
    <w:p w:rsidR="00483550" w:rsidRPr="00CF7B8F" w:rsidRDefault="00483550" w:rsidP="00483550">
      <w:pPr>
        <w:rPr>
          <w:rFonts w:ascii="Times New Roman" w:hAnsi="Times New Roman" w:cs="Times New Roman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sectPr w:rsidR="00E572B0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3B" w:rsidRDefault="00E1543B">
      <w:pPr>
        <w:spacing w:after="0" w:line="240" w:lineRule="auto"/>
      </w:pPr>
      <w:r>
        <w:separator/>
      </w:r>
    </w:p>
  </w:endnote>
  <w:endnote w:type="continuationSeparator" w:id="0">
    <w:p w:rsidR="00E1543B" w:rsidRDefault="00E1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831426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E1543B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E1543B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3B" w:rsidRDefault="00E1543B">
      <w:pPr>
        <w:spacing w:after="0" w:line="240" w:lineRule="auto"/>
      </w:pPr>
      <w:r>
        <w:separator/>
      </w:r>
    </w:p>
  </w:footnote>
  <w:footnote w:type="continuationSeparator" w:id="0">
    <w:p w:rsidR="00E1543B" w:rsidRDefault="00E1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5C53"/>
    <w:rsid w:val="000417AF"/>
    <w:rsid w:val="000C3F00"/>
    <w:rsid w:val="00111248"/>
    <w:rsid w:val="00130E25"/>
    <w:rsid w:val="00154789"/>
    <w:rsid w:val="00155D2D"/>
    <w:rsid w:val="00185789"/>
    <w:rsid w:val="0019195F"/>
    <w:rsid w:val="001F5C8F"/>
    <w:rsid w:val="0020559B"/>
    <w:rsid w:val="002235E2"/>
    <w:rsid w:val="00292744"/>
    <w:rsid w:val="002D2E42"/>
    <w:rsid w:val="00305F37"/>
    <w:rsid w:val="0031248C"/>
    <w:rsid w:val="00336B61"/>
    <w:rsid w:val="003644D1"/>
    <w:rsid w:val="00443764"/>
    <w:rsid w:val="00483550"/>
    <w:rsid w:val="0049539C"/>
    <w:rsid w:val="004C0AC9"/>
    <w:rsid w:val="005150FF"/>
    <w:rsid w:val="005353B6"/>
    <w:rsid w:val="00553CFF"/>
    <w:rsid w:val="005932E4"/>
    <w:rsid w:val="005E04A9"/>
    <w:rsid w:val="005F61BA"/>
    <w:rsid w:val="00656FA3"/>
    <w:rsid w:val="006A25BB"/>
    <w:rsid w:val="006A5C53"/>
    <w:rsid w:val="006B0903"/>
    <w:rsid w:val="006B55D0"/>
    <w:rsid w:val="006B633B"/>
    <w:rsid w:val="006C7B94"/>
    <w:rsid w:val="00737262"/>
    <w:rsid w:val="00745515"/>
    <w:rsid w:val="007B546C"/>
    <w:rsid w:val="007C498D"/>
    <w:rsid w:val="007E627C"/>
    <w:rsid w:val="007F6277"/>
    <w:rsid w:val="00826135"/>
    <w:rsid w:val="00831426"/>
    <w:rsid w:val="008455DE"/>
    <w:rsid w:val="00866D71"/>
    <w:rsid w:val="00870013"/>
    <w:rsid w:val="008959E0"/>
    <w:rsid w:val="00897493"/>
    <w:rsid w:val="008D203F"/>
    <w:rsid w:val="008F7FCD"/>
    <w:rsid w:val="0093264B"/>
    <w:rsid w:val="00970EC0"/>
    <w:rsid w:val="00974816"/>
    <w:rsid w:val="009D6318"/>
    <w:rsid w:val="009E672E"/>
    <w:rsid w:val="00A234CC"/>
    <w:rsid w:val="00A31890"/>
    <w:rsid w:val="00A65B12"/>
    <w:rsid w:val="00A93811"/>
    <w:rsid w:val="00AC6C2F"/>
    <w:rsid w:val="00B01BC5"/>
    <w:rsid w:val="00B15FA5"/>
    <w:rsid w:val="00B17C5A"/>
    <w:rsid w:val="00B66FE5"/>
    <w:rsid w:val="00B90A5F"/>
    <w:rsid w:val="00BB3C06"/>
    <w:rsid w:val="00BC06D7"/>
    <w:rsid w:val="00C27EB2"/>
    <w:rsid w:val="00C46F02"/>
    <w:rsid w:val="00C650BB"/>
    <w:rsid w:val="00C827D0"/>
    <w:rsid w:val="00CA1D79"/>
    <w:rsid w:val="00CB294F"/>
    <w:rsid w:val="00CC5F95"/>
    <w:rsid w:val="00CD0AE6"/>
    <w:rsid w:val="00D21E29"/>
    <w:rsid w:val="00D7271F"/>
    <w:rsid w:val="00DC27B6"/>
    <w:rsid w:val="00DE314E"/>
    <w:rsid w:val="00E03937"/>
    <w:rsid w:val="00E03B38"/>
    <w:rsid w:val="00E14313"/>
    <w:rsid w:val="00E1543B"/>
    <w:rsid w:val="00E5619E"/>
    <w:rsid w:val="00E572B0"/>
    <w:rsid w:val="00E67EC7"/>
    <w:rsid w:val="00E744F3"/>
    <w:rsid w:val="00EB5EE1"/>
    <w:rsid w:val="00F569C8"/>
    <w:rsid w:val="00F56FD0"/>
    <w:rsid w:val="00F66719"/>
    <w:rsid w:val="00F90D2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8455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26BE-FCDC-463A-A97C-1060AB0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pcuse</cp:lastModifiedBy>
  <cp:revision>4</cp:revision>
  <cp:lastPrinted>2019-02-25T09:33:00Z</cp:lastPrinted>
  <dcterms:created xsi:type="dcterms:W3CDTF">2022-01-19T06:49:00Z</dcterms:created>
  <dcterms:modified xsi:type="dcterms:W3CDTF">2022-10-07T07:01:00Z</dcterms:modified>
</cp:coreProperties>
</file>